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BF14" w14:textId="5DA1D41B" w:rsidR="007A14C3" w:rsidRPr="000B10A8" w:rsidRDefault="005D217F" w:rsidP="00871EA9">
      <w:pPr>
        <w:pStyle w:val="Bezproreda"/>
        <w:spacing w:after="200"/>
        <w:rPr>
          <w:b/>
          <w:sz w:val="14"/>
          <w:lang w:val="en-GB"/>
        </w:rPr>
      </w:pPr>
      <w:r w:rsidRPr="000B10A8">
        <w:rPr>
          <w:noProof/>
          <w:lang w:val="en-GB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0671B61A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6599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A61C8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9.6pt" to="519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AOGCvb3AAAAAcBAAAPAAAAAAAAAAAAAAAAAEgEAABkcnMvZG93&#10;bnJldi54bWxQSwUGAAAAAAQABADzAAAAUQ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0B10A8">
        <w:rPr>
          <w:noProof/>
          <w:lang w:val="en-GB" w:eastAsia="hr-HR"/>
        </w:rPr>
        <w:drawing>
          <wp:inline distT="0" distB="0" distL="0" distR="0" wp14:anchorId="38F1CDF1" wp14:editId="7F8E3D77">
            <wp:extent cx="1381538" cy="517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33" cy="5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 w:rsidRPr="000B10A8">
        <w:rPr>
          <w:sz w:val="14"/>
          <w:lang w:val="en-GB"/>
        </w:rPr>
        <w:tab/>
      </w:r>
      <w:r w:rsidR="00433FC2" w:rsidRPr="000B10A8">
        <w:rPr>
          <w:sz w:val="14"/>
          <w:lang w:val="en-GB"/>
        </w:rPr>
        <w:tab/>
      </w:r>
      <w:r w:rsidR="00236B76" w:rsidRPr="000B10A8">
        <w:rPr>
          <w:rFonts w:cs="Arial"/>
          <w:b/>
          <w:sz w:val="18"/>
          <w:szCs w:val="18"/>
          <w:lang w:val="en-GB"/>
        </w:rPr>
        <w:t>Questionnaire for Politically Exposed Persons</w:t>
      </w:r>
    </w:p>
    <w:p w14:paraId="64542D9A" w14:textId="77777777" w:rsidR="00236B76" w:rsidRPr="000B10A8" w:rsidRDefault="00236B76" w:rsidP="00236B76">
      <w:pPr>
        <w:spacing w:after="0" w:line="240" w:lineRule="auto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 xml:space="preserve">When establishing a business relationship, pursuant to the Anti-Money Laundering and Counter-Terrorism Financing Act (Narodne novine, Official Gazette of the Republic of Croatia, Nos. 108/2017 and 39/2019), HBOR must perform the corresponding procedure to establish whether the client or the beneficial owner of client is a politically exposed person. In compliance with the aforementioned Act, a politically exposed person is any natural person who has been, or was in the past 12 months, entrusted with a prominent public function in an EU member state or a third country, including immediate family members of politically exposed persons and persons who are known to be close associates of politically exposed persons. </w:t>
      </w:r>
      <w:bookmarkStart w:id="0" w:name="_GoBack"/>
      <w:bookmarkEnd w:id="0"/>
    </w:p>
    <w:p w14:paraId="01A4494B" w14:textId="77777777" w:rsidR="00236B76" w:rsidRPr="000B10A8" w:rsidRDefault="00236B76" w:rsidP="00236B76">
      <w:pPr>
        <w:pStyle w:val="Bezproreda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Family members are: a spouse of a politically exposed person or a person with whom a politically exposed person lives in a  cohabitation and a person with whom a politically exposed person is in a civil partnership or a person with whom a politically exposed person is in an informal civil partnership, his/her parents, his/her children and their spouses or persons with whom children of a politically exposed person live in a cohabitation and persons with whom the children of a politically exposed person are in a civil partnership  or persons with whom the children of a politically exposed person are in an informal civil partnership.</w:t>
      </w:r>
    </w:p>
    <w:p w14:paraId="5703D49B" w14:textId="169C6F35" w:rsidR="00C500CE" w:rsidRPr="000B10A8" w:rsidRDefault="00236B76" w:rsidP="00236B76">
      <w:pPr>
        <w:pStyle w:val="Bezproreda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Close associate is any natural person who is known to have joint beneficial ownership of a legal entity or a legal arrangement or any other close business relations with a politically exposed person or who is a sole beneficial owner of a legal entity or a legal arrangement which is known to have been set up for the benefit of a politically exposed person</w:t>
      </w:r>
      <w:r w:rsidR="00C500CE" w:rsidRPr="000B10A8">
        <w:rPr>
          <w:rFonts w:cs="Arial"/>
          <w:sz w:val="18"/>
          <w:szCs w:val="18"/>
          <w:lang w:val="en-GB"/>
        </w:rPr>
        <w:t>.</w:t>
      </w:r>
    </w:p>
    <w:p w14:paraId="3EC8EEF4" w14:textId="752FBB93" w:rsidR="00A60E1E" w:rsidRPr="00E308DE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2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ab/>
      </w:r>
    </w:p>
    <w:p w14:paraId="3D83E7F9" w14:textId="4308925F" w:rsidR="00A60E1E" w:rsidRPr="00871EA9" w:rsidRDefault="00A60E1E" w:rsidP="00A60E1E">
      <w:pPr>
        <w:spacing w:after="0" w:line="240" w:lineRule="auto"/>
        <w:jc w:val="both"/>
        <w:rPr>
          <w:rFonts w:cs="Arial"/>
          <w:sz w:val="10"/>
          <w:szCs w:val="18"/>
          <w:lang w:val="en-GB"/>
        </w:rPr>
      </w:pPr>
    </w:p>
    <w:p w14:paraId="576F7D90" w14:textId="3B41AD0E" w:rsidR="00A60E1E" w:rsidRPr="00E308DE" w:rsidRDefault="00236B76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Considering the implementation of and compliance with the provisions of the Anti-Money Laundering and Counter-Terrorism Financing Act, please answer the following questions</w:t>
      </w:r>
      <w:r w:rsidR="00A60E1E" w:rsidRPr="000B10A8">
        <w:rPr>
          <w:rFonts w:cs="Arial"/>
          <w:sz w:val="18"/>
          <w:szCs w:val="18"/>
          <w:lang w:val="en-GB"/>
        </w:rPr>
        <w:t>:</w:t>
      </w:r>
    </w:p>
    <w:p w14:paraId="70D87A45" w14:textId="77777777" w:rsidR="00A60E1E" w:rsidRPr="000B10A8" w:rsidRDefault="00A60E1E" w:rsidP="00A60E1E">
      <w:pPr>
        <w:spacing w:after="0" w:line="240" w:lineRule="auto"/>
        <w:jc w:val="both"/>
        <w:rPr>
          <w:rFonts w:cs="Arial"/>
          <w:sz w:val="12"/>
          <w:szCs w:val="18"/>
          <w:lang w:val="en-GB"/>
        </w:rPr>
      </w:pPr>
    </w:p>
    <w:tbl>
      <w:tblPr>
        <w:tblStyle w:val="Reetkatablice"/>
        <w:tblW w:w="10333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19"/>
        <w:gridCol w:w="1276"/>
      </w:tblGrid>
      <w:tr w:rsidR="00575683" w:rsidRPr="000B10A8" w14:paraId="0F79CA92" w14:textId="77777777" w:rsidTr="00E308DE">
        <w:trPr>
          <w:trHeight w:val="325"/>
          <w:jc w:val="center"/>
        </w:trPr>
        <w:tc>
          <w:tcPr>
            <w:tcW w:w="538" w:type="dxa"/>
            <w:vAlign w:val="center"/>
          </w:tcPr>
          <w:p w14:paraId="26F7F8F3" w14:textId="15FF913A" w:rsidR="00575683" w:rsidRPr="000B10A8" w:rsidRDefault="005756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8519" w:type="dxa"/>
            <w:vAlign w:val="center"/>
          </w:tcPr>
          <w:p w14:paraId="12164827" w14:textId="56E6802B" w:rsidR="005756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Do you exercise a prominent public function (president of a country or prime minister, minister, deputy minister, assistant minister or state secretary</w:t>
            </w:r>
            <w:r w:rsidR="00575683" w:rsidRPr="000B10A8">
              <w:rPr>
                <w:rFonts w:cs="Arial"/>
                <w:sz w:val="18"/>
                <w:szCs w:val="18"/>
                <w:lang w:val="en-GB"/>
              </w:rPr>
              <w:t>)?</w:t>
            </w:r>
          </w:p>
        </w:tc>
        <w:permStart w:id="1359766389" w:edGrp="everyone" w:displacedByCustomXml="next"/>
        <w:sdt>
          <w:sdtPr>
            <w:rPr>
              <w:rFonts w:cs="Arial"/>
              <w:sz w:val="16"/>
              <w:szCs w:val="16"/>
              <w:lang w:val="en-GB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7BDAAF08" w14:textId="6ABAD422" w:rsidR="00575683" w:rsidRPr="000B10A8" w:rsidRDefault="00236B76" w:rsidP="00D13031">
                <w:pPr>
                  <w:pStyle w:val="Bezproreda"/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permEnd w:id="1359766389" w:displacedByCustomXml="prev"/>
      </w:tr>
      <w:tr w:rsidR="00577A83" w:rsidRPr="000B10A8" w14:paraId="4A939D3D" w14:textId="77777777" w:rsidTr="00871EA9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8519" w:type="dxa"/>
            <w:vAlign w:val="center"/>
          </w:tcPr>
          <w:p w14:paraId="431C513F" w14:textId="42EB52A1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n elected member of a legislative bod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003449332" w:edGrp="everyone"/>
        <w:tc>
          <w:tcPr>
            <w:tcW w:w="1276" w:type="dxa"/>
            <w:vAlign w:val="center"/>
          </w:tcPr>
          <w:p w14:paraId="3065C06B" w14:textId="18328EE8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003449332"/>
          </w:p>
        </w:tc>
      </w:tr>
      <w:tr w:rsidR="00577A83" w:rsidRPr="000B10A8" w14:paraId="48011575" w14:textId="77777777" w:rsidTr="00871EA9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8519" w:type="dxa"/>
            <w:vAlign w:val="center"/>
          </w:tcPr>
          <w:p w14:paraId="28DC2723" w14:textId="77D836A5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political party management bod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053856922" w:edGrp="everyone"/>
        <w:tc>
          <w:tcPr>
            <w:tcW w:w="1276" w:type="dxa"/>
            <w:vAlign w:val="center"/>
          </w:tcPr>
          <w:p w14:paraId="20D639AA" w14:textId="76A8FC0E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053856922"/>
          </w:p>
        </w:tc>
      </w:tr>
      <w:tr w:rsidR="00577A83" w:rsidRPr="000B10A8" w14:paraId="0DC6B6DF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8519" w:type="dxa"/>
            <w:vAlign w:val="center"/>
          </w:tcPr>
          <w:p w14:paraId="556CBA5A" w14:textId="1B8A3799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the Supreme, Constitutional or another high court against whose judgments, except in exceptional cases, the right to appeal does not appl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167145822" w:edGrp="everyone"/>
        <w:tc>
          <w:tcPr>
            <w:tcW w:w="1276" w:type="dxa"/>
            <w:vAlign w:val="center"/>
          </w:tcPr>
          <w:p w14:paraId="4735F559" w14:textId="20AD0C03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167145822"/>
          </w:p>
        </w:tc>
      </w:tr>
      <w:tr w:rsidR="00577A83" w:rsidRPr="000B10A8" w14:paraId="1F0F680A" w14:textId="77777777" w:rsidTr="00871EA9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5.</w:t>
            </w:r>
          </w:p>
        </w:tc>
        <w:tc>
          <w:tcPr>
            <w:tcW w:w="8519" w:type="dxa"/>
            <w:vAlign w:val="center"/>
          </w:tcPr>
          <w:p w14:paraId="0EF621A6" w14:textId="2BDFDBDD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court of auditor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? </w:t>
            </w:r>
          </w:p>
        </w:tc>
        <w:permStart w:id="416558019" w:edGrp="everyone"/>
        <w:tc>
          <w:tcPr>
            <w:tcW w:w="1276" w:type="dxa"/>
            <w:vAlign w:val="center"/>
          </w:tcPr>
          <w:p w14:paraId="137588D7" w14:textId="47B9AB8F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416558019"/>
          </w:p>
        </w:tc>
      </w:tr>
      <w:tr w:rsidR="00577A83" w:rsidRPr="000B10A8" w14:paraId="39411B68" w14:textId="77777777" w:rsidTr="00871EA9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6.</w:t>
            </w:r>
          </w:p>
        </w:tc>
        <w:tc>
          <w:tcPr>
            <w:tcW w:w="8519" w:type="dxa"/>
            <w:vAlign w:val="center"/>
          </w:tcPr>
          <w:p w14:paraId="4EF6CCDD" w14:textId="58F3A349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central bank council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963139260" w:edGrp="everyone"/>
        <w:tc>
          <w:tcPr>
            <w:tcW w:w="1276" w:type="dxa"/>
            <w:vAlign w:val="center"/>
          </w:tcPr>
          <w:p w14:paraId="6D1E2A13" w14:textId="2341EDCE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963139260"/>
          </w:p>
        </w:tc>
      </w:tr>
      <w:tr w:rsidR="00577A83" w:rsidRPr="000B10A8" w14:paraId="29494B8C" w14:textId="77777777" w:rsidTr="00871EA9">
        <w:trPr>
          <w:trHeight w:val="264"/>
          <w:jc w:val="center"/>
        </w:trPr>
        <w:tc>
          <w:tcPr>
            <w:tcW w:w="538" w:type="dxa"/>
            <w:vAlign w:val="center"/>
          </w:tcPr>
          <w:p w14:paraId="349984A6" w14:textId="20DF91F9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7.</w:t>
            </w:r>
          </w:p>
        </w:tc>
        <w:tc>
          <w:tcPr>
            <w:tcW w:w="8519" w:type="dxa"/>
            <w:vAlign w:val="center"/>
          </w:tcPr>
          <w:p w14:paraId="008297AB" w14:textId="15DF0502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 xml:space="preserve">Are you an ambassador, a </w:t>
            </w:r>
            <w:r w:rsidRPr="000B10A8">
              <w:rPr>
                <w:rFonts w:cs="Arial"/>
                <w:i/>
                <w:sz w:val="18"/>
                <w:szCs w:val="18"/>
                <w:lang w:val="en-GB"/>
              </w:rPr>
              <w:t>chargé d'affaires</w:t>
            </w:r>
            <w:r w:rsidRPr="000B10A8">
              <w:rPr>
                <w:rFonts w:cs="Arial"/>
                <w:sz w:val="18"/>
                <w:szCs w:val="18"/>
                <w:lang w:val="en-GB"/>
              </w:rPr>
              <w:t xml:space="preserve"> or a high-ranking officer of the armed force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108313094" w:edGrp="everyone"/>
        <w:tc>
          <w:tcPr>
            <w:tcW w:w="1276" w:type="dxa"/>
            <w:vAlign w:val="center"/>
          </w:tcPr>
          <w:p w14:paraId="2D0139EA" w14:textId="3A9A5723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108313094"/>
          </w:p>
        </w:tc>
      </w:tr>
      <w:tr w:rsidR="00577A83" w:rsidRPr="000B10A8" w14:paraId="1E1DC3FF" w14:textId="77777777" w:rsidTr="00871EA9">
        <w:trPr>
          <w:trHeight w:val="431"/>
          <w:jc w:val="center"/>
        </w:trPr>
        <w:tc>
          <w:tcPr>
            <w:tcW w:w="538" w:type="dxa"/>
            <w:vAlign w:val="center"/>
          </w:tcPr>
          <w:p w14:paraId="11C52C0B" w14:textId="2FA09C06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8.</w:t>
            </w:r>
          </w:p>
        </w:tc>
        <w:tc>
          <w:tcPr>
            <w:tcW w:w="8519" w:type="dxa"/>
            <w:vAlign w:val="center"/>
          </w:tcPr>
          <w:p w14:paraId="685885D4" w14:textId="7DB4F976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the Management Board or the Supervisory Board of the legal entity that is owned or majority-owned by the state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783573325" w:edGrp="everyone"/>
        <w:tc>
          <w:tcPr>
            <w:tcW w:w="1276" w:type="dxa"/>
            <w:vAlign w:val="center"/>
          </w:tcPr>
          <w:p w14:paraId="2712FA6C" w14:textId="3325324A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783573325"/>
          </w:p>
        </w:tc>
      </w:tr>
      <w:tr w:rsidR="00577A83" w:rsidRPr="000B10A8" w14:paraId="487CC853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56AA28E6" w14:textId="1636109F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9.</w:t>
            </w:r>
          </w:p>
        </w:tc>
        <w:tc>
          <w:tcPr>
            <w:tcW w:w="8519" w:type="dxa"/>
            <w:vAlign w:val="center"/>
          </w:tcPr>
          <w:p w14:paraId="58EFF4F7" w14:textId="06021508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anager, a deputy manager, a member of a committee or a person performing an equivalent function in an international organisation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433804023" w:edGrp="everyone"/>
        <w:tc>
          <w:tcPr>
            <w:tcW w:w="1276" w:type="dxa"/>
            <w:vAlign w:val="center"/>
          </w:tcPr>
          <w:p w14:paraId="089599C6" w14:textId="6C2C2815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433804023"/>
          </w:p>
        </w:tc>
      </w:tr>
      <w:tr w:rsidR="00577A83" w:rsidRPr="000B10A8" w14:paraId="5B08E515" w14:textId="77777777" w:rsidTr="00871EA9">
        <w:trPr>
          <w:trHeight w:val="313"/>
          <w:jc w:val="center"/>
        </w:trPr>
        <w:tc>
          <w:tcPr>
            <w:tcW w:w="538" w:type="dxa"/>
            <w:vAlign w:val="center"/>
          </w:tcPr>
          <w:p w14:paraId="255049B0" w14:textId="332867DF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0.</w:t>
            </w:r>
          </w:p>
        </w:tc>
        <w:tc>
          <w:tcPr>
            <w:tcW w:w="8519" w:type="dxa"/>
            <w:vAlign w:val="center"/>
          </w:tcPr>
          <w:p w14:paraId="1427A262" w14:textId="539A8FA3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head of municipality, a mayor, a county prefect or its deputy elected on the basis of the act regulating local elections in the Republic of Croatia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21989085" w:edGrp="everyone"/>
        <w:tc>
          <w:tcPr>
            <w:tcW w:w="1276" w:type="dxa"/>
            <w:vAlign w:val="center"/>
          </w:tcPr>
          <w:p w14:paraId="4F8D3AFB" w14:textId="6EE54D7B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21989085"/>
          </w:p>
        </w:tc>
      </w:tr>
      <w:tr w:rsidR="00577A83" w:rsidRPr="000B10A8" w14:paraId="05BB587A" w14:textId="77777777" w:rsidTr="00871EA9">
        <w:trPr>
          <w:trHeight w:val="788"/>
          <w:jc w:val="center"/>
        </w:trPr>
        <w:tc>
          <w:tcPr>
            <w:tcW w:w="538" w:type="dxa"/>
            <w:vAlign w:val="center"/>
          </w:tcPr>
          <w:p w14:paraId="76F4E167" w14:textId="6889873A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1.</w:t>
            </w:r>
          </w:p>
        </w:tc>
        <w:tc>
          <w:tcPr>
            <w:tcW w:w="8519" w:type="dxa"/>
            <w:vAlign w:val="center"/>
          </w:tcPr>
          <w:p w14:paraId="2B782F78" w14:textId="6C60A972" w:rsidR="00577A83" w:rsidRPr="000B10A8" w:rsidRDefault="000B10A8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immediate family of the above/afore mentioned person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:</w:t>
            </w:r>
          </w:p>
          <w:permStart w:id="1275478972" w:edGrp="everyone"/>
          <w:p w14:paraId="5B4047EA" w14:textId="6C1502CC" w:rsidR="00577A83" w:rsidRPr="000B10A8" w:rsidRDefault="00621B94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A9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1275478972"/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spouse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255954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1264255954"/>
              </w:sdtContent>
            </w:sdt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non-marital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224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938132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842938132"/>
              </w:sdtContent>
            </w:sdt>
            <w:r w:rsidR="00F70490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life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/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informal life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4455457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1354455457"/>
              </w:sdtContent>
            </w:sdt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child or child's spouse or child's non-marital partner or person with whom the child is in a civil/informal civil partnership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B45928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37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546115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973546115"/>
              </w:sdtContent>
            </w:sdt>
            <w:r w:rsidR="00B45928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parent</w:t>
            </w:r>
            <w:r w:rsidR="00B45928" w:rsidRPr="000B10A8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permStart w:id="154353644" w:edGrp="everyone"/>
        <w:tc>
          <w:tcPr>
            <w:tcW w:w="1276" w:type="dxa"/>
            <w:vAlign w:val="center"/>
          </w:tcPr>
          <w:p w14:paraId="4C13BB51" w14:textId="460BD333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54353644"/>
          </w:p>
        </w:tc>
      </w:tr>
      <w:tr w:rsidR="00577A83" w:rsidRPr="000B10A8" w14:paraId="0A6E4F9B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7A8ABB45" w14:textId="0B017199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2.</w:t>
            </w:r>
          </w:p>
        </w:tc>
        <w:tc>
          <w:tcPr>
            <w:tcW w:w="8519" w:type="dxa"/>
            <w:vAlign w:val="center"/>
          </w:tcPr>
          <w:p w14:paraId="0E137DDF" w14:textId="61D1B96E" w:rsidR="00577A83" w:rsidRPr="000B10A8" w:rsidRDefault="00236B76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close associate of the above/afore mentioned persons on the basis of joint beneficial ownership of a legal entity or a legal arrangement or any other close business relations with a politically exposed person or a sole beneficial owner of a legal entity or a legal arrangement which is known to have been set up for the benefit of a politically exposed person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? </w:t>
            </w:r>
          </w:p>
        </w:tc>
        <w:permStart w:id="1899265542" w:edGrp="everyone"/>
        <w:tc>
          <w:tcPr>
            <w:tcW w:w="1276" w:type="dxa"/>
            <w:vAlign w:val="center"/>
          </w:tcPr>
          <w:p w14:paraId="1CD09EF1" w14:textId="3F785BF0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899265542"/>
          </w:p>
        </w:tc>
      </w:tr>
      <w:tr w:rsidR="00577A83" w:rsidRPr="000B10A8" w14:paraId="599CCE9D" w14:textId="77777777" w:rsidTr="00871EA9">
        <w:trPr>
          <w:trHeight w:val="367"/>
          <w:jc w:val="center"/>
        </w:trPr>
        <w:tc>
          <w:tcPr>
            <w:tcW w:w="538" w:type="dxa"/>
            <w:vAlign w:val="center"/>
          </w:tcPr>
          <w:p w14:paraId="4CCF5000" w14:textId="06A2835F" w:rsidR="00577A83" w:rsidRPr="000B10A8" w:rsidRDefault="00577A83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3.</w:t>
            </w:r>
          </w:p>
        </w:tc>
        <w:tc>
          <w:tcPr>
            <w:tcW w:w="8519" w:type="dxa"/>
            <w:vAlign w:val="center"/>
          </w:tcPr>
          <w:p w14:paraId="483CEA23" w14:textId="7A0526EE" w:rsidR="00577A83" w:rsidRPr="000B10A8" w:rsidRDefault="00236B76" w:rsidP="00D13031">
            <w:pPr>
              <w:pStyle w:val="Bezproreda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Has it been more than 12 months since you stopped exercising the afore mentioned prominent public function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  <w:r w:rsidR="006217BE" w:rsidRPr="000B10A8">
              <w:rPr>
                <w:rStyle w:val="Referencafusnote"/>
                <w:rFonts w:cs="Arial"/>
                <w:b/>
                <w:color w:val="C00000"/>
                <w:sz w:val="24"/>
                <w:szCs w:val="18"/>
                <w:lang w:val="en-GB"/>
              </w:rPr>
              <w:footnoteReference w:id="2"/>
            </w:r>
          </w:p>
        </w:tc>
        <w:permStart w:id="568272471" w:edGrp="everyone"/>
        <w:tc>
          <w:tcPr>
            <w:tcW w:w="1276" w:type="dxa"/>
            <w:vAlign w:val="center"/>
          </w:tcPr>
          <w:p w14:paraId="63EF2E42" w14:textId="6AA361BB" w:rsidR="00577A83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568272471"/>
          </w:p>
        </w:tc>
      </w:tr>
      <w:tr w:rsidR="004D0E77" w:rsidRPr="000B10A8" w14:paraId="0C5FE327" w14:textId="77777777" w:rsidTr="00871EA9">
        <w:trPr>
          <w:trHeight w:val="411"/>
          <w:jc w:val="center"/>
        </w:trPr>
        <w:tc>
          <w:tcPr>
            <w:tcW w:w="538" w:type="dxa"/>
            <w:vAlign w:val="center"/>
          </w:tcPr>
          <w:p w14:paraId="19F25409" w14:textId="5A421204" w:rsidR="004D0E77" w:rsidRPr="00866558" w:rsidRDefault="004D0E77" w:rsidP="00D13031">
            <w:pPr>
              <w:pStyle w:val="Bezproreda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66558">
              <w:rPr>
                <w:rFonts w:cs="Arial"/>
                <w:sz w:val="18"/>
                <w:szCs w:val="18"/>
                <w:lang w:val="en-GB"/>
              </w:rPr>
              <w:t>14.</w:t>
            </w:r>
          </w:p>
        </w:tc>
        <w:tc>
          <w:tcPr>
            <w:tcW w:w="8519" w:type="dxa"/>
            <w:vAlign w:val="center"/>
          </w:tcPr>
          <w:p w14:paraId="008EA727" w14:textId="703F5565" w:rsidR="004D0E77" w:rsidRPr="00866558" w:rsidRDefault="000B10A8" w:rsidP="00C37B9E">
            <w:pPr>
              <w:pStyle w:val="Bezproreda"/>
              <w:rPr>
                <w:sz w:val="18"/>
                <w:szCs w:val="18"/>
                <w:lang w:val="en-GB"/>
              </w:rPr>
            </w:pPr>
            <w:r w:rsidRPr="00866558">
              <w:rPr>
                <w:sz w:val="18"/>
                <w:szCs w:val="18"/>
                <w:lang w:val="en-GB"/>
              </w:rPr>
              <w:t>If you are a politically exposed person</w:t>
            </w:r>
            <w:r w:rsidR="00B55D2B" w:rsidRPr="00866558">
              <w:rPr>
                <w:sz w:val="18"/>
                <w:szCs w:val="18"/>
                <w:lang w:val="en-GB"/>
              </w:rPr>
              <w:t xml:space="preserve">, </w:t>
            </w:r>
            <w:r w:rsidRPr="00866558">
              <w:rPr>
                <w:sz w:val="18"/>
                <w:szCs w:val="18"/>
                <w:lang w:val="en-GB"/>
              </w:rPr>
              <w:t>please state the source of funds</w:t>
            </w:r>
            <w:r w:rsidR="00B55D2B" w:rsidRPr="00866558">
              <w:rPr>
                <w:sz w:val="18"/>
                <w:szCs w:val="18"/>
                <w:lang w:val="en-GB"/>
              </w:rPr>
              <w:t xml:space="preserve"> </w:t>
            </w:r>
            <w:r w:rsidRPr="00866558">
              <w:rPr>
                <w:sz w:val="18"/>
                <w:szCs w:val="18"/>
                <w:lang w:val="en-GB"/>
              </w:rPr>
              <w:t>and assets that are or will be the subject matter of a business relationship</w:t>
            </w:r>
            <w:r w:rsidR="00B55D2B" w:rsidRPr="00866558">
              <w:rPr>
                <w:sz w:val="18"/>
                <w:szCs w:val="18"/>
                <w:lang w:val="en-GB"/>
              </w:rPr>
              <w:t>.</w:t>
            </w:r>
            <w:r w:rsidR="00D13031" w:rsidRPr="00866558">
              <w:rPr>
                <w:color w:val="C00000"/>
                <w:sz w:val="18"/>
                <w:szCs w:val="18"/>
                <w:lang w:val="en-GB"/>
              </w:rPr>
              <w:t>*</w:t>
            </w:r>
          </w:p>
        </w:tc>
        <w:permStart w:id="739009049" w:edGrp="everyone"/>
        <w:tc>
          <w:tcPr>
            <w:tcW w:w="1276" w:type="dxa"/>
            <w:vAlign w:val="center"/>
          </w:tcPr>
          <w:p w14:paraId="7BAF3A63" w14:textId="65DC761E" w:rsidR="004D0E77" w:rsidRPr="000B10A8" w:rsidRDefault="00621B94" w:rsidP="00D13031">
            <w:pPr>
              <w:pStyle w:val="Bezproreda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996139526"/>
                <w:placeholder>
                  <w:docPart w:val="168CBD8E3C594EB2AC4C9763F4C87C60"/>
                </w:placeholder>
                <w:comboBox>
                  <w:listItem w:displayText="Income from employment" w:value="Income from employment"/>
                  <w:listItem w:displayText="Profit from operating activities" w:value="Profit from operating activities"/>
                  <w:listItem w:displayText="Savings" w:value="Savings"/>
                  <w:listItem w:displayText="Inheritance" w:value="Inheritance"/>
                  <w:listItem w:displayText="Sales of financial assets" w:value="Sales of financial assets"/>
                  <w:listItem w:displayText="Sale of the real estate" w:value="Sale of the real estate"/>
                  <w:listItem w:displayText="Others (please, insert by hand the source of assets)" w:value="Others (please, insert by hand the source of assets)"/>
                </w:comboBox>
              </w:sdtPr>
              <w:sdtEndPr/>
              <w:sdtContent>
                <w:r w:rsidR="00236B76" w:rsidRPr="0086655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739009049"/>
          </w:p>
        </w:tc>
      </w:tr>
    </w:tbl>
    <w:p w14:paraId="3C053C8C" w14:textId="77777777" w:rsidR="006217BE" w:rsidRPr="000B10A8" w:rsidRDefault="006217BE" w:rsidP="00A60E1E">
      <w:pPr>
        <w:spacing w:after="0" w:line="240" w:lineRule="auto"/>
        <w:jc w:val="both"/>
        <w:rPr>
          <w:rFonts w:cs="Arial"/>
          <w:sz w:val="12"/>
          <w:szCs w:val="18"/>
          <w:lang w:val="en-GB"/>
        </w:rPr>
      </w:pPr>
    </w:p>
    <w:p w14:paraId="59C65707" w14:textId="63E1B442" w:rsidR="004136E6" w:rsidRPr="000B10A8" w:rsidRDefault="00236B76" w:rsidP="004136E6">
      <w:pPr>
        <w:spacing w:after="0" w:line="240" w:lineRule="auto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By signing this Questionnaire, I confirm that the data contained in the Questionnaire is true. I hereby undertake to inform you in person if there is any change to the above data</w:t>
      </w:r>
      <w:r w:rsidR="004136E6" w:rsidRPr="000B10A8">
        <w:rPr>
          <w:rFonts w:cs="Arial"/>
          <w:sz w:val="18"/>
          <w:szCs w:val="18"/>
          <w:lang w:val="en-GB"/>
        </w:rPr>
        <w:t>.</w:t>
      </w:r>
    </w:p>
    <w:p w14:paraId="29058BB9" w14:textId="77777777" w:rsidR="004136E6" w:rsidRPr="00E308DE" w:rsidRDefault="004136E6" w:rsidP="004136E6">
      <w:pPr>
        <w:spacing w:after="0" w:line="240" w:lineRule="auto"/>
        <w:jc w:val="both"/>
        <w:rPr>
          <w:rFonts w:cs="Arial"/>
          <w:sz w:val="10"/>
          <w:szCs w:val="18"/>
          <w:lang w:val="en-GB"/>
        </w:rPr>
      </w:pPr>
    </w:p>
    <w:tbl>
      <w:tblPr>
        <w:tblStyle w:val="Reetkatablice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28"/>
      </w:tblGrid>
      <w:tr w:rsidR="004136E6" w:rsidRPr="000B10A8" w14:paraId="2C2593DC" w14:textId="77777777" w:rsidTr="00871EA9">
        <w:trPr>
          <w:trHeight w:val="283"/>
          <w:jc w:val="center"/>
        </w:trPr>
        <w:tc>
          <w:tcPr>
            <w:tcW w:w="1033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3AE0BE6C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Name and family name of person to whom the above data relates</w:t>
            </w:r>
            <w:r w:rsidR="003E6FC1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136E6" w:rsidRPr="000B10A8" w14:paraId="59A61BFD" w14:textId="77777777" w:rsidTr="00871EA9">
        <w:trPr>
          <w:trHeight w:val="116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42531E56" w:rsidR="00953215" w:rsidRPr="000B10A8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742474656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742474656"/>
          </w:p>
        </w:tc>
      </w:tr>
      <w:tr w:rsidR="004136E6" w:rsidRPr="000B10A8" w14:paraId="68F95F34" w14:textId="77777777" w:rsidTr="00E308DE">
        <w:trPr>
          <w:trHeight w:val="211"/>
          <w:jc w:val="center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635D9E3C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Place and date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0AE9331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Name and family name, signature</w:t>
            </w:r>
            <w:r w:rsidR="00E95E0C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136E6" w:rsidRPr="000B10A8" w14:paraId="2486F08D" w14:textId="77777777" w:rsidTr="00871EA9">
        <w:trPr>
          <w:trHeight w:val="80"/>
          <w:jc w:val="center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08E6A763" w:rsidR="00953215" w:rsidRPr="00E308DE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4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355666367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355666367"/>
          </w:p>
        </w:tc>
        <w:tc>
          <w:tcPr>
            <w:tcW w:w="55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68E94581" w:rsidR="00953215" w:rsidRPr="000B10A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554546108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554546108"/>
          </w:p>
        </w:tc>
      </w:tr>
      <w:tr w:rsidR="004136E6" w:rsidRPr="000B10A8" w14:paraId="3D3C9780" w14:textId="77777777" w:rsidTr="00E308DE">
        <w:trPr>
          <w:trHeight w:val="217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B8C919A" w:rsidR="00323D11" w:rsidRPr="000B10A8" w:rsidRDefault="00236B76" w:rsidP="00FC6345">
            <w:pPr>
              <w:tabs>
                <w:tab w:val="left" w:leader="underscore" w:pos="10461"/>
              </w:tabs>
              <w:jc w:val="both"/>
              <w:rPr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Form received by (name, family name, signature of HBOR’s employee):</w:t>
            </w:r>
          </w:p>
        </w:tc>
      </w:tr>
      <w:tr w:rsidR="004136E6" w:rsidRPr="000B10A8" w14:paraId="2CAA586E" w14:textId="77777777" w:rsidTr="00871EA9">
        <w:trPr>
          <w:trHeight w:val="71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2D11AE31" w:rsidR="00323D11" w:rsidRPr="000B10A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343903771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343903771"/>
          </w:p>
        </w:tc>
      </w:tr>
      <w:tr w:rsidR="004136E6" w:rsidRPr="000B10A8" w14:paraId="35D9BBDF" w14:textId="77777777" w:rsidTr="00871EA9">
        <w:trPr>
          <w:trHeight w:val="283"/>
          <w:jc w:val="center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1F90264C" w:rsidR="004136E6" w:rsidRPr="000B10A8" w:rsidRDefault="00236B76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Place and date</w:t>
            </w:r>
            <w:r w:rsidR="00600D89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5BDEE1E4" w:rsidR="004136E6" w:rsidRPr="000B10A8" w:rsidRDefault="00236B76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Acknowledged by (name, family name, signature of head/managing director/executive director):</w:t>
            </w:r>
          </w:p>
        </w:tc>
      </w:tr>
      <w:tr w:rsidR="004136E6" w:rsidRPr="000B10A8" w14:paraId="33166861" w14:textId="77777777" w:rsidTr="00871EA9">
        <w:trPr>
          <w:trHeight w:val="215"/>
          <w:jc w:val="center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51DB8DCA" w:rsidR="00987955" w:rsidRPr="000B10A8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4"/>
                <w:szCs w:val="18"/>
                <w:lang w:val="en-GB"/>
              </w:rPr>
            </w:pPr>
            <w:permStart w:id="1332358392" w:edGrp="everyone"/>
            <w:r w:rsidRPr="000B10A8">
              <w:rPr>
                <w:rFonts w:cs="Arial"/>
                <w:sz w:val="16"/>
                <w:szCs w:val="18"/>
                <w:lang w:val="en-GB"/>
              </w:rPr>
              <w:t xml:space="preserve"> </w:t>
            </w:r>
            <w:permEnd w:id="1332358392"/>
          </w:p>
        </w:tc>
        <w:tc>
          <w:tcPr>
            <w:tcW w:w="55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25C52EBB" w:rsidR="00987955" w:rsidRPr="000B10A8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  <w:lang w:val="en-GB"/>
              </w:rPr>
            </w:pPr>
            <w:permStart w:id="1910402778" w:edGrp="everyone"/>
            <w:r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ermEnd w:id="1910402778"/>
          </w:p>
        </w:tc>
      </w:tr>
    </w:tbl>
    <w:p w14:paraId="172B1F8B" w14:textId="77777777" w:rsidR="004136E6" w:rsidRPr="000B10A8" w:rsidRDefault="004136E6" w:rsidP="007A14C3">
      <w:pPr>
        <w:pStyle w:val="Bezproreda"/>
        <w:rPr>
          <w:sz w:val="10"/>
          <w:lang w:val="en-GB"/>
        </w:rPr>
      </w:pPr>
    </w:p>
    <w:sectPr w:rsidR="004136E6" w:rsidRPr="000B10A8" w:rsidSect="00871EA9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991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4BC1" w14:textId="77777777" w:rsidR="000D46CB" w:rsidRDefault="000D46CB" w:rsidP="0002781F">
      <w:pPr>
        <w:spacing w:after="0" w:line="240" w:lineRule="auto"/>
      </w:pPr>
      <w:r>
        <w:separator/>
      </w:r>
    </w:p>
  </w:endnote>
  <w:endnote w:type="continuationSeparator" w:id="0">
    <w:p w14:paraId="49365812" w14:textId="77777777" w:rsidR="000D46CB" w:rsidRDefault="000D46CB" w:rsidP="0002781F">
      <w:pPr>
        <w:spacing w:after="0" w:line="240" w:lineRule="auto"/>
      </w:pPr>
      <w:r>
        <w:continuationSeparator/>
      </w:r>
    </w:p>
  </w:endnote>
  <w:endnote w:type="continuationNotice" w:id="1">
    <w:p w14:paraId="01CA67CD" w14:textId="77777777" w:rsidR="000D46CB" w:rsidRDefault="000D4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7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Podnoje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D516" w14:textId="77777777" w:rsidR="000D46CB" w:rsidRDefault="000D46CB" w:rsidP="0002781F">
      <w:pPr>
        <w:spacing w:after="0" w:line="240" w:lineRule="auto"/>
      </w:pPr>
      <w:r>
        <w:separator/>
      </w:r>
    </w:p>
  </w:footnote>
  <w:footnote w:type="continuationSeparator" w:id="0">
    <w:p w14:paraId="24F27566" w14:textId="77777777" w:rsidR="000D46CB" w:rsidRDefault="000D46CB" w:rsidP="0002781F">
      <w:pPr>
        <w:spacing w:after="0" w:line="240" w:lineRule="auto"/>
      </w:pPr>
      <w:r>
        <w:continuationSeparator/>
      </w:r>
    </w:p>
  </w:footnote>
  <w:footnote w:type="continuationNotice" w:id="1">
    <w:p w14:paraId="6CCB3589" w14:textId="77777777" w:rsidR="000D46CB" w:rsidRDefault="000D46CB">
      <w:pPr>
        <w:spacing w:after="0" w:line="240" w:lineRule="auto"/>
      </w:pPr>
    </w:p>
  </w:footnote>
  <w:footnote w:id="2">
    <w:p w14:paraId="4A484D1A" w14:textId="596614A0" w:rsidR="006217BE" w:rsidRPr="006217BE" w:rsidRDefault="006217BE" w:rsidP="00433FC2">
      <w:pPr>
        <w:pStyle w:val="Tekstfusnote"/>
        <w:jc w:val="both"/>
        <w:rPr>
          <w:rFonts w:cs="Arial"/>
        </w:rPr>
      </w:pPr>
      <w:r w:rsidRPr="006217BE">
        <w:rPr>
          <w:rStyle w:val="Referencafusnote"/>
          <w:rFonts w:cs="Arial"/>
          <w:color w:val="C00000"/>
        </w:rPr>
        <w:footnoteRef/>
      </w:r>
      <w:r w:rsidR="00236B76">
        <w:rPr>
          <w:rFonts w:cs="Arial"/>
          <w:b/>
          <w:i/>
          <w:color w:val="C00000"/>
          <w:sz w:val="14"/>
          <w:lang w:val="en-GB"/>
        </w:rPr>
        <w:t xml:space="preserve">This question needs to be answered only if the respective natural person 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has been, or was in the past 12 months, entrusted with a</w:t>
      </w:r>
      <w:r w:rsidR="00236B76">
        <w:rPr>
          <w:rFonts w:cs="Arial"/>
          <w:b/>
          <w:i/>
          <w:color w:val="C00000"/>
          <w:sz w:val="14"/>
          <w:lang w:val="en-GB"/>
        </w:rPr>
        <w:t>ny of the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 xml:space="preserve"> function</w:t>
      </w:r>
      <w:r w:rsidR="00236B76">
        <w:rPr>
          <w:rFonts w:cs="Arial"/>
          <w:b/>
          <w:i/>
          <w:color w:val="C00000"/>
          <w:sz w:val="14"/>
          <w:lang w:val="en-GB"/>
        </w:rPr>
        <w:t xml:space="preserve">s referred to in this Questionnaire (items 1-10) or if the natural person, to whom data contained in this Questionnaire relates, is such natural person’s 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immediate family member</w:t>
      </w:r>
      <w:r w:rsidR="00236B76">
        <w:rPr>
          <w:rFonts w:cs="Arial"/>
          <w:b/>
          <w:i/>
          <w:color w:val="C00000"/>
          <w:sz w:val="14"/>
          <w:lang w:val="en-GB"/>
        </w:rPr>
        <w:t>/c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lose associat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4B3B5E6F" w:rsidR="00DB24D4" w:rsidRPr="00236B76" w:rsidRDefault="00236B76" w:rsidP="00C4063F">
    <w:pPr>
      <w:pStyle w:val="Zaglavlje"/>
      <w:jc w:val="right"/>
      <w:rPr>
        <w:color w:val="7F7F7F" w:themeColor="text1" w:themeTint="80"/>
        <w:sz w:val="18"/>
        <w:lang w:val="en-GB"/>
      </w:rPr>
    </w:pPr>
    <w:r w:rsidRPr="00236B76">
      <w:rPr>
        <w:color w:val="7F7F7F" w:themeColor="text1" w:themeTint="80"/>
        <w:sz w:val="18"/>
        <w:lang w:val="en-GB"/>
      </w:rPr>
      <w:t>Form</w:t>
    </w:r>
    <w:r w:rsidR="00DB24D4" w:rsidRPr="00236B76">
      <w:rPr>
        <w:color w:val="7F7F7F" w:themeColor="text1" w:themeTint="80"/>
        <w:sz w:val="18"/>
        <w:lang w:val="en-GB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oXzm4bagNuRhEdkmYMpoU/5gzSRtG5kXZ/BaDws6WuGeNuggiI/n57BXBzbzSoUcdup8hHNYdGzuD6+sSx1uEw==" w:salt="GWv8rnHDW2uYwZCSirS16g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87E0A"/>
    <w:rsid w:val="00091417"/>
    <w:rsid w:val="000A11B5"/>
    <w:rsid w:val="000B10A8"/>
    <w:rsid w:val="000B538E"/>
    <w:rsid w:val="000D46CB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A449D"/>
    <w:rsid w:val="001C5F8D"/>
    <w:rsid w:val="001D1691"/>
    <w:rsid w:val="001E6039"/>
    <w:rsid w:val="001F1ECB"/>
    <w:rsid w:val="00213393"/>
    <w:rsid w:val="00220681"/>
    <w:rsid w:val="00226392"/>
    <w:rsid w:val="002264FF"/>
    <w:rsid w:val="00227FEA"/>
    <w:rsid w:val="00231ABD"/>
    <w:rsid w:val="00236691"/>
    <w:rsid w:val="00236B76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1B94"/>
    <w:rsid w:val="00643EE1"/>
    <w:rsid w:val="0066659A"/>
    <w:rsid w:val="00673776"/>
    <w:rsid w:val="00674158"/>
    <w:rsid w:val="00677800"/>
    <w:rsid w:val="0068062A"/>
    <w:rsid w:val="00686A86"/>
    <w:rsid w:val="00690AB7"/>
    <w:rsid w:val="00694332"/>
    <w:rsid w:val="006966F5"/>
    <w:rsid w:val="006B26F0"/>
    <w:rsid w:val="006C7E55"/>
    <w:rsid w:val="006E75E0"/>
    <w:rsid w:val="006E768C"/>
    <w:rsid w:val="006F26F9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66558"/>
    <w:rsid w:val="00871EA9"/>
    <w:rsid w:val="00877A6C"/>
    <w:rsid w:val="008822B0"/>
    <w:rsid w:val="00894D9F"/>
    <w:rsid w:val="008B389D"/>
    <w:rsid w:val="008D71E6"/>
    <w:rsid w:val="008D7A7C"/>
    <w:rsid w:val="008D7EFD"/>
    <w:rsid w:val="00903D1D"/>
    <w:rsid w:val="00907A01"/>
    <w:rsid w:val="0091296B"/>
    <w:rsid w:val="0091417B"/>
    <w:rsid w:val="00915E0F"/>
    <w:rsid w:val="00945440"/>
    <w:rsid w:val="00945F11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6A76"/>
    <w:rsid w:val="00AE030C"/>
    <w:rsid w:val="00AF48A6"/>
    <w:rsid w:val="00B01339"/>
    <w:rsid w:val="00B03D8B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1A35"/>
    <w:rsid w:val="00BE153F"/>
    <w:rsid w:val="00BE44A5"/>
    <w:rsid w:val="00BE5168"/>
    <w:rsid w:val="00BF3F81"/>
    <w:rsid w:val="00C37B9E"/>
    <w:rsid w:val="00C4063F"/>
    <w:rsid w:val="00C42A17"/>
    <w:rsid w:val="00C45179"/>
    <w:rsid w:val="00C45578"/>
    <w:rsid w:val="00C45C06"/>
    <w:rsid w:val="00C460E8"/>
    <w:rsid w:val="00C500CE"/>
    <w:rsid w:val="00C5717F"/>
    <w:rsid w:val="00C641E3"/>
    <w:rsid w:val="00C666E0"/>
    <w:rsid w:val="00C85D89"/>
    <w:rsid w:val="00CB7931"/>
    <w:rsid w:val="00CC7E4E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41A3"/>
    <w:rsid w:val="00D95C02"/>
    <w:rsid w:val="00D95FBD"/>
    <w:rsid w:val="00DB24D4"/>
    <w:rsid w:val="00DB66F4"/>
    <w:rsid w:val="00DC6BEE"/>
    <w:rsid w:val="00DD1203"/>
    <w:rsid w:val="00DD3A98"/>
    <w:rsid w:val="00DE3BBF"/>
    <w:rsid w:val="00DE3CA3"/>
    <w:rsid w:val="00E0481C"/>
    <w:rsid w:val="00E10E08"/>
    <w:rsid w:val="00E2221D"/>
    <w:rsid w:val="00E308DE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ED0289"/>
    <w:rsid w:val="00EE4A03"/>
    <w:rsid w:val="00F064AB"/>
    <w:rsid w:val="00F13110"/>
    <w:rsid w:val="00F15F5B"/>
    <w:rsid w:val="00F1623E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1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C75A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9C4F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FEE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F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FEE"/>
    <w:rPr>
      <w:b/>
      <w:bCs/>
      <w:szCs w:val="20"/>
    </w:rPr>
  </w:style>
  <w:style w:type="paragraph" w:styleId="Bezproreda">
    <w:name w:val="No Spacing"/>
    <w:uiPriority w:val="1"/>
    <w:qFormat/>
    <w:rsid w:val="00716AB0"/>
    <w:pPr>
      <w:spacing w:after="0" w:line="240" w:lineRule="auto"/>
    </w:pPr>
  </w:style>
  <w:style w:type="paragraph" w:styleId="Revizija">
    <w:name w:val="Revision"/>
    <w:hidden/>
    <w:uiPriority w:val="99"/>
    <w:semiHidden/>
    <w:rsid w:val="005E3A93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17BE"/>
    <w:rPr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Tekstrezerviranogmjesta"/>
            </w:rPr>
            <w:t>Choose an item.</w:t>
          </w:r>
        </w:p>
      </w:docPartBody>
    </w:docPart>
    <w:docPart>
      <w:docPartPr>
        <w:name w:val="168CBD8E3C594EB2AC4C9763F4C8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C28-8EBB-4D5A-96C9-447F6CB07DF3}"/>
      </w:docPartPr>
      <w:docPartBody>
        <w:p w:rsidR="00123B6A" w:rsidRDefault="00954017" w:rsidP="00954017">
          <w:pPr>
            <w:pStyle w:val="168CBD8E3C594EB2AC4C9763F4C87C60"/>
          </w:pPr>
          <w:r w:rsidRPr="00A03278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006C0"/>
    <w:rsid w:val="000A6487"/>
    <w:rsid w:val="00123B6A"/>
    <w:rsid w:val="0015529B"/>
    <w:rsid w:val="001F33D9"/>
    <w:rsid w:val="00276C8E"/>
    <w:rsid w:val="00307EB1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0676"/>
    <w:rsid w:val="00954017"/>
    <w:rsid w:val="00956AF7"/>
    <w:rsid w:val="009E5B81"/>
    <w:rsid w:val="009E77FE"/>
    <w:rsid w:val="00A05993"/>
    <w:rsid w:val="00A32BC4"/>
    <w:rsid w:val="00A63E8B"/>
    <w:rsid w:val="00A87633"/>
    <w:rsid w:val="00AC2ED7"/>
    <w:rsid w:val="00BD2E2F"/>
    <w:rsid w:val="00BE0ABD"/>
    <w:rsid w:val="00CC0D1E"/>
    <w:rsid w:val="00CC611E"/>
    <w:rsid w:val="00D27521"/>
    <w:rsid w:val="00E01284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5067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  <w:style w:type="paragraph" w:customStyle="1" w:styleId="691CAE7FC3764DF8838D16C990936699">
    <w:name w:val="691CAE7FC3764DF8838D16C990936699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1CAE7FC3764DF8838D16C9909366991">
    <w:name w:val="691CAE7FC3764DF8838D16C990936699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">
    <w:name w:val="CD18037136F348CC99A489C930C40A64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1">
    <w:name w:val="CD18037136F348CC99A489C930C40A64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2">
    <w:name w:val="CD18037136F348CC99A489C930C40A642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3">
    <w:name w:val="CD18037136F348CC99A489C930C40A643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B32A863D3343BFB457049438C04B23">
    <w:name w:val="2BB32A863D3343BFB457049438C04B23"/>
    <w:rsid w:val="00954017"/>
  </w:style>
  <w:style w:type="paragraph" w:customStyle="1" w:styleId="E61EE20FB3BA43ECBA5798E86DA3F099">
    <w:name w:val="E61EE20FB3BA43ECBA5798E86DA3F099"/>
    <w:rsid w:val="00954017"/>
  </w:style>
  <w:style w:type="paragraph" w:customStyle="1" w:styleId="18E83EF6EE04489E9A4D6CBC1B187345">
    <w:name w:val="18E83EF6EE04489E9A4D6CBC1B187345"/>
    <w:rsid w:val="00954017"/>
  </w:style>
  <w:style w:type="paragraph" w:customStyle="1" w:styleId="168CBD8E3C594EB2AC4C9763F4C87C60">
    <w:name w:val="168CBD8E3C594EB2AC4C9763F4C87C60"/>
    <w:rsid w:val="00954017"/>
  </w:style>
  <w:style w:type="paragraph" w:customStyle="1" w:styleId="A86985B6538745C881BAEE727BCB1F31">
    <w:name w:val="A86985B6538745C881BAEE727BCB1F31"/>
    <w:rsid w:val="00950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EE246-9437-4F29-8177-C16F8A9D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4</Words>
  <Characters>390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6</cp:revision>
  <cp:lastPrinted>2019-09-18T08:45:00Z</cp:lastPrinted>
  <dcterms:created xsi:type="dcterms:W3CDTF">2019-10-15T12:57:00Z</dcterms:created>
  <dcterms:modified xsi:type="dcterms:W3CDTF">2020-03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